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" w:history="1">
        <w:r>
          <w:rPr>
            <w:rFonts w:ascii="Arial" w:hAnsi="Arial" w:eastAsia="Arial" w:cs="Arial"/>
            <w:color w:val="155CAA"/>
            <w:u w:val="single"/>
          </w:rPr>
          <w:t xml:space="preserve">1 7. juli 2024 - raad 1 okto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" w:history="1">
        <w:r>
          <w:rPr>
            <w:rFonts w:ascii="Arial" w:hAnsi="Arial" w:eastAsia="Arial" w:cs="Arial"/>
            <w:color w:val="155CAA"/>
            <w:u w:val="single"/>
          </w:rPr>
          <w:t xml:space="preserve">2 6. juni 2024 - Raad 1 okto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"/>
      <w:r w:rsidRPr="00A448AC">
        <w:rPr>
          <w:rFonts w:ascii="Arial" w:hAnsi="Arial" w:cs="Arial"/>
          <w:b/>
          <w:bCs/>
          <w:color w:val="303F4C"/>
          <w:lang w:val="en-US"/>
        </w:rPr>
        <w:t>7. juli 2024 - raad 1 okto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Team X24 - Uitleg over NIS2-richtlijn en de rol van de gemeenteraad, burgemeester, gemeentesecretaris - 2024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Naar 1 omgevingsdienst - Update vorming één omgevingsdienst in Utrecht juli 2024 - 2024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OM Utrecht - De waarde van de ROM Utrecht Region - 2024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Recreatieschap Stichtse Groenlanden - Aanbieden Conceptjaarrekening 2023 en Ontwerpbegroting 2025 SGL - 2024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PPG - mail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aanbieden vastgestelde Jaarrekening 2023 en Begroting 2025  + nota antwoorden zienswijzen Plassenschap Loosd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ODRU - aanbieden vastgestelde bijgestelde Begroting 2024 en Begroting 2025-2028 en reactie zienswijz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GGD Regio Utrecht - aanbieden vastgestelde begroting 2025 +zienswijzen gemeen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Plassenschap Loosdrecht - aanbieden vastgestelde Financiële Verordening Plassenschap loosdrecht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"/>
      <w:r w:rsidRPr="00A448AC">
        <w:rPr>
          <w:rFonts w:ascii="Arial" w:hAnsi="Arial" w:cs="Arial"/>
          <w:b/>
          <w:bCs/>
          <w:color w:val="303F4C"/>
          <w:lang w:val="en-US"/>
        </w:rPr>
        <w:t>6. juni 2024 - Raad 1 okto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ject nationale Ombudsman - Rapport Nationale ombudsman en Kinderombudsman - 2024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CN - Brief aan raadsleden en PCN sociaal jaarverslag 2023 -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ntwoordbrief advocaat ICSV - 202406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iscriminatie.nl - Brief aan raadsleden inzake werkzaamheden organisatie i.r.t. de Kadernota 2025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Groenlichtfase wijkuitgang Duivenkamp_Vogelweg Maarssenbroek - 2024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antwoording C-02 inzake Groenlichtfase wijkuitgang Duivenkamp_Vogelweg - Mbroek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range the World - Uitnodiging Orange the World 2024 - United Nations Women Nederland - 2024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Zienswijzen, Jaarstukken VRU 2023, Begroting VRU 2025 en geactualiseerde begroting VRU 2024 -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Team-X24-Uitleg-over-NIS2-richtlijn-en-de-rol-van-de-gemeenteraad-burgemeester-gemeentesecretaris-20240908.pdf" TargetMode="External" /><Relationship Id="rId25" Type="http://schemas.openxmlformats.org/officeDocument/2006/relationships/hyperlink" Target="https://raadsinformatie.stichtsevecht.nl//Documenten/G-A-01-Naar-1-omgevingsdienst-Update-vorming-een-omgevingsdienst-in-Utrecht-juli-2024-20240709.pdf" TargetMode="External" /><Relationship Id="rId26" Type="http://schemas.openxmlformats.org/officeDocument/2006/relationships/hyperlink" Target="https://raadsinformatie.stichtsevecht.nl//Documenten/A-02-ROM-Utrecht-De-waarde-van-de-ROM-Utrecht-Region-20240709.pdf" TargetMode="External" /><Relationship Id="rId27" Type="http://schemas.openxmlformats.org/officeDocument/2006/relationships/hyperlink" Target="https://raadsinformatie.stichtsevecht.nl//Documenten/G-D-02-Recreatieschap-Stichtse-Groenlanden-Aanbieden-Conceptjaarrekening-2023-en-Ontwerpbegroting-2025-SGL-20240708.pdf" TargetMode="External" /><Relationship Id="rId28" Type="http://schemas.openxmlformats.org/officeDocument/2006/relationships/hyperlink" Target="https://raadsinformatie.stichtsevecht.nl//Documenten/A-03-VPPG-mail-AwB.pdf" TargetMode="External" /><Relationship Id="rId29" Type="http://schemas.openxmlformats.org/officeDocument/2006/relationships/hyperlink" Target="https://raadsinformatie.stichtsevecht.nl//Documenten/G-A-02-Plassenschap-Loosdrecht-aanbieden-vastgestelde-Jaarrekening-2023-en-Begroting-2025-nota-antwoorden-zienswijzen-Plassenschap-Loosdrecht-Geredigeerd.pdf" TargetMode="External" /><Relationship Id="rId36" Type="http://schemas.openxmlformats.org/officeDocument/2006/relationships/hyperlink" Target="https://raadsinformatie.stichtsevecht.nl//Documenten/G-A-03-ODRU-aanbieden-vastgestelde-bijgestelde-Begroting-2024-en-Begroting-2025-2028-en-reactie-zienswijzen-Geredigeerd.pdf" TargetMode="External" /><Relationship Id="rId37" Type="http://schemas.openxmlformats.org/officeDocument/2006/relationships/hyperlink" Target="https://raadsinformatie.stichtsevecht.nl//Documenten/G-A-04-GGD-Regio-Utrecht-aanbieden-vastgestelde-begroting-2025-zienswijzen-gemeenten-Geredigeerd.pdf" TargetMode="External" /><Relationship Id="rId38" Type="http://schemas.openxmlformats.org/officeDocument/2006/relationships/hyperlink" Target="https://raadsinformatie.stichtsevecht.nl//Documenten/G-A-05-Plassenschap-Loosdrecht-aanbieden-vastgestelde-Financiele-Verordening-Plassenschap-loosdrecht-e-o-Geredigeerd.pdf" TargetMode="External" /><Relationship Id="rId39" Type="http://schemas.openxmlformats.org/officeDocument/2006/relationships/hyperlink" Target="https://raadsinformatie.stichtsevecht.nl//Documenten/Lijst-ingekomen-stukken-juli-2024-1.pdf" TargetMode="External" /><Relationship Id="rId40" Type="http://schemas.openxmlformats.org/officeDocument/2006/relationships/hyperlink" Target="https://raadsinformatie.stichtsevecht.nl//Documenten/A-01-Project-nationale-Ombudsman-Rapport-Nationale-ombudsman-en-Kinderombudsman-20240617.pdf" TargetMode="External" /><Relationship Id="rId41" Type="http://schemas.openxmlformats.org/officeDocument/2006/relationships/hyperlink" Target="https://raadsinformatie.stichtsevecht.nl//Documenten/A-02-PCN-Brief-aan-raadsleden-en-PCN-sociaal-jaarverslag-2023-20240619.pdf" TargetMode="External" /><Relationship Id="rId42" Type="http://schemas.openxmlformats.org/officeDocument/2006/relationships/hyperlink" Target="https://raadsinformatie.stichtsevecht.nl//Documenten/F-01-College-van-B-W-Antwoordbrief-advocaat-ICSV-20240617-Geredigeerd.pdf" TargetMode="External" /><Relationship Id="rId43" Type="http://schemas.openxmlformats.org/officeDocument/2006/relationships/hyperlink" Target="https://raadsinformatie.stichtsevecht.nl//Documenten/A-03-Discriminatie-nl-Brief-aan-raadsleden-inzake-werkzaamheden-organisatie-i-r-t-de-Kadernota-2025-20240625.pdf" TargetMode="External" /><Relationship Id="rId44" Type="http://schemas.openxmlformats.org/officeDocument/2006/relationships/hyperlink" Target="https://raadsinformatie.stichtsevecht.nl//Documenten/C-02-Inwoner-Groenlichtfase-wijkuitgang-Duivenkamp-Vogelweg-Maarssenbroek-20240614.pdf" TargetMode="External" /><Relationship Id="rId45" Type="http://schemas.openxmlformats.org/officeDocument/2006/relationships/hyperlink" Target="https://raadsinformatie.stichtsevecht.nl//Documenten/F-02-College-van-B-W-Beantwoording-C-02-inzake-Groenlichtfase-wijkuitgang-Duivenkamp-Vogelweg-Mbroek-20240625.pdf" TargetMode="External" /><Relationship Id="rId46" Type="http://schemas.openxmlformats.org/officeDocument/2006/relationships/hyperlink" Target="https://raadsinformatie.stichtsevecht.nl//Documenten/A-04-Orange-the-World-Uitnodiging-Orange-the-World-2024-United-Nations-Women-Nederland-20240627.pdf" TargetMode="External" /><Relationship Id="rId47" Type="http://schemas.openxmlformats.org/officeDocument/2006/relationships/hyperlink" Target="https://raadsinformatie.stichtsevecht.nl//Documenten/G-A-01-VRU-Zienswijzen-Jaarstukken-VRU-2023-Begroting-VRU-2025-en-geactualiseerde-begroting-VRU-2024-20240625.pdf" TargetMode="External" /><Relationship Id="rId54" Type="http://schemas.openxmlformats.org/officeDocument/2006/relationships/hyperlink" Target="https://raadsinformatie.stichtsevecht.nl//Documenten/Lijst-ingekomen-stukken-juni-2024-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